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8D" w:rsidRPr="00667786" w:rsidRDefault="00E2577A" w:rsidP="0017488D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 w:rsidRPr="00667786">
        <w:rPr>
          <w:rFonts w:ascii="DINOT-Light" w:hAnsi="DINOT-Light"/>
          <w:noProof/>
          <w:lang w:eastAsia="ja-JP"/>
        </w:rPr>
        <w:drawing>
          <wp:inline distT="0" distB="0" distL="0" distR="0" wp14:anchorId="420C95AA" wp14:editId="77D6659C">
            <wp:extent cx="2432049" cy="1085850"/>
            <wp:effectExtent l="0" t="0" r="6985" b="0"/>
            <wp:docPr id="1" name="Picture 1" descr="I:\JPF Official Logo\Lock&amp;tagline - Bringing Japan to You\JPF-lockup-black-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PF Official Logo\Lock&amp;tagline - Bringing Japan to You\JPF-lockup-black-pur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46" cy="10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CB" w:rsidRPr="00451BB1" w:rsidRDefault="00F258CB" w:rsidP="00F258CB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aching Materials Gran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20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-2021</w:t>
      </w:r>
      <w:r w:rsidR="00A04974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br/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【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Special support for COVID-19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】</w:t>
      </w:r>
    </w:p>
    <w:p w:rsidR="00442A7F" w:rsidRPr="00442A7F" w:rsidRDefault="00F258CB" w:rsidP="00A04974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6"/>
        </w:rPr>
      </w:pPr>
      <w:r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>Form B (Final Repor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>)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6"/>
        </w:rPr>
        <w:t xml:space="preserve"> 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 xml:space="preserve">　</w:t>
      </w:r>
    </w:p>
    <w:p w:rsidR="00AF6681" w:rsidRPr="004C79F7" w:rsidRDefault="001E6F30" w:rsidP="006962AE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proofErr w:type="gramStart"/>
      <w:r>
        <w:rPr>
          <w:rFonts w:ascii="Calibri" w:hAnsi="Calibri" w:cs="Calibri" w:hint="eastAsia"/>
          <w:sz w:val="24"/>
          <w:lang w:val="en-AU" w:eastAsia="ja-JP"/>
        </w:rPr>
        <w:t>T</w:t>
      </w:r>
      <w:r w:rsidR="00DB404C" w:rsidRPr="004C79F7">
        <w:rPr>
          <w:rFonts w:ascii="Calibri" w:hAnsi="Calibri" w:cs="Calibri" w:hint="eastAsia"/>
          <w:sz w:val="24"/>
          <w:lang w:val="en-AU" w:eastAsia="ja-JP"/>
        </w:rPr>
        <w:t>his is a fillable for</w:t>
      </w:r>
      <w:r>
        <w:rPr>
          <w:rFonts w:ascii="Calibri" w:hAnsi="Calibri" w:cs="Calibri" w:hint="eastAsia"/>
          <w:sz w:val="24"/>
          <w:lang w:val="en-AU" w:eastAsia="ja-JP"/>
        </w:rPr>
        <w:t>m</w:t>
      </w:r>
      <w:proofErr w:type="gramEnd"/>
      <w:r>
        <w:rPr>
          <w:rFonts w:ascii="Calibri" w:hAnsi="Calibri" w:cs="Calibri" w:hint="eastAsia"/>
          <w:sz w:val="24"/>
          <w:lang w:val="en-AU" w:eastAsia="ja-JP"/>
        </w:rPr>
        <w:t xml:space="preserve">, </w:t>
      </w:r>
      <w:proofErr w:type="gramStart"/>
      <w:r w:rsidR="00DB404C" w:rsidRPr="004C79F7">
        <w:rPr>
          <w:rFonts w:ascii="Calibri" w:hAnsi="Calibri" w:cs="Calibri" w:hint="eastAsia"/>
          <w:sz w:val="24"/>
          <w:u w:val="single"/>
          <w:lang w:val="en-AU" w:eastAsia="ja-JP"/>
        </w:rPr>
        <w:t>TYPE</w:t>
      </w:r>
      <w:r w:rsidR="00DB404C" w:rsidRPr="004C79F7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proofErr w:type="gramEnd"/>
      <w:r w:rsidR="00AF6681" w:rsidRPr="004C79F7">
        <w:rPr>
          <w:rFonts w:ascii="Calibri" w:hAnsi="Calibri" w:cs="Calibri" w:hint="eastAsia"/>
          <w:sz w:val="24"/>
          <w:lang w:val="en-AU" w:eastAsia="ja-JP"/>
        </w:rPr>
        <w:t>.</w:t>
      </w:r>
    </w:p>
    <w:bookmarkStart w:id="0" w:name="_GoBack"/>
    <w:p w:rsidR="000220D8" w:rsidRDefault="007363AB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bookmarkEnd w:id="0"/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="000220D8"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I </w:t>
      </w:r>
      <w:r w:rsidR="000220D8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>have</w:t>
      </w:r>
      <w:r w:rsidR="000220D8"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a copy of all </w:t>
      </w:r>
      <w:r w:rsidR="000220D8" w:rsidRPr="004C79F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documents</w:t>
      </w:r>
      <w:r w:rsidR="000220D8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as</w:t>
      </w:r>
      <w:r w:rsidR="000220D8"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my own records.</w:t>
      </w:r>
    </w:p>
    <w:p w:rsidR="00B00922" w:rsidRDefault="00B00922" w:rsidP="00B00922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I 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understand that the whole process </w:t>
      </w:r>
      <w:proofErr w:type="gramStart"/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>is required to be completed</w:t>
      </w:r>
      <w:proofErr w:type="gramEnd"/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by </w:t>
      </w:r>
      <w:r w:rsidR="00F464E8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>Oct</w:t>
      </w: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 30, 2020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>.</w:t>
      </w:r>
    </w:p>
    <w:p w:rsidR="00B00922" w:rsidRPr="0009071D" w:rsidRDefault="00B00922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p w:rsidR="00C140E7" w:rsidRDefault="00B00922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I have the following</w:t>
      </w:r>
      <w:r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 xml:space="preserve"> </w:t>
      </w:r>
      <w:r w:rsidR="00442A7F"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COMPLETED</w:t>
      </w:r>
      <w:r w:rsidR="00442A7F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 </w:t>
      </w: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items submit </w:t>
      </w:r>
      <w:r w:rsidR="00C140E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to </w:t>
      </w:r>
      <w:hyperlink r:id="rId9" w:history="1">
        <w:r w:rsidR="00C140E7" w:rsidRPr="000E3FC7">
          <w:rPr>
            <w:rStyle w:val="Hyperlink"/>
            <w:rFonts w:ascii="Calibri" w:hAnsi="Calibri" w:cs="Calibri"/>
            <w:bCs/>
            <w:kern w:val="0"/>
            <w:sz w:val="24"/>
            <w:lang w:val="en-AU" w:eastAsia="ja-JP"/>
          </w:rPr>
          <w:t>coordinatos@jpf.org.au</w:t>
        </w:r>
      </w:hyperlink>
      <w:r w:rsidR="00C140E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. </w:t>
      </w:r>
    </w:p>
    <w:p w:rsidR="00991809" w:rsidRPr="0009071D" w:rsidRDefault="000220D8" w:rsidP="0009071D">
      <w:pPr>
        <w:tabs>
          <w:tab w:val="left" w:pos="1628"/>
        </w:tabs>
        <w:ind w:left="567" w:hanging="567"/>
        <w:rPr>
          <w:rFonts w:ascii="Calibri" w:hAnsi="Calibri" w:cs="Calibri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bookmarkEnd w:id="1"/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991809" w:rsidRPr="004C79F7">
        <w:rPr>
          <w:rFonts w:ascii="Calibri" w:hAnsi="Calibri" w:cs="Calibri" w:hint="eastAsia"/>
          <w:b/>
          <w:sz w:val="24"/>
          <w:lang w:val="en-AU" w:eastAsia="ja-JP"/>
        </w:rPr>
        <w:t>Purchas</w:t>
      </w:r>
      <w:r w:rsidR="00442A7F">
        <w:rPr>
          <w:rFonts w:ascii="Calibri" w:hAnsi="Calibri" w:cs="Calibri" w:hint="eastAsia"/>
          <w:b/>
          <w:sz w:val="24"/>
          <w:lang w:val="en-AU" w:eastAsia="ja-JP"/>
        </w:rPr>
        <w:t>ing List</w:t>
      </w:r>
      <w:r w:rsidR="00442A7F">
        <w:rPr>
          <w:rFonts w:ascii="Calibri" w:hAnsi="Calibri" w:cs="Calibri"/>
          <w:b/>
          <w:sz w:val="24"/>
          <w:lang w:val="en-AU" w:eastAsia="ja-JP"/>
        </w:rPr>
        <w:t xml:space="preserve"> </w:t>
      </w:r>
      <w:r w:rsidR="00442A7F">
        <w:rPr>
          <w:rFonts w:ascii="Calibri" w:hAnsi="Calibri" w:cs="Calibri"/>
          <w:sz w:val="24"/>
          <w:lang w:val="en-AU" w:eastAsia="ja-JP"/>
        </w:rPr>
        <w:t>as Excel</w:t>
      </w:r>
      <w:r w:rsidR="0009071D">
        <w:rPr>
          <w:rFonts w:ascii="Calibri" w:hAnsi="Calibri" w:cs="Calibri"/>
          <w:sz w:val="24"/>
          <w:lang w:val="en-AU" w:eastAsia="ja-JP"/>
        </w:rPr>
        <w:t xml:space="preserve">           </w:t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="0009071D" w:rsidRPr="004C79F7">
        <w:rPr>
          <w:rFonts w:ascii="Calibri" w:hAnsi="Calibri" w:cs="Calibri" w:hint="eastAsia"/>
          <w:b/>
          <w:sz w:val="24"/>
          <w:lang w:val="en-AU" w:eastAsia="ja-JP"/>
        </w:rPr>
        <w:t>FORM B</w:t>
      </w:r>
      <w:r w:rsidR="0009071D" w:rsidRPr="004C79F7">
        <w:rPr>
          <w:rFonts w:ascii="Calibri" w:hAnsi="Calibri" w:cs="Calibri" w:hint="eastAsia"/>
          <w:sz w:val="24"/>
          <w:lang w:val="en-AU" w:eastAsia="ja-JP"/>
        </w:rPr>
        <w:t xml:space="preserve"> including Feedback</w:t>
      </w:r>
    </w:p>
    <w:p w:rsidR="00442A7F" w:rsidRPr="00442A7F" w:rsidRDefault="00991809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442A7F" w:rsidRPr="00442A7F">
        <w:rPr>
          <w:rFonts w:ascii="Calibri" w:hAnsi="Calibri" w:cs="Calibri"/>
          <w:b/>
          <w:kern w:val="0"/>
          <w:sz w:val="24"/>
        </w:rPr>
        <w:t>ORDERING records for each item</w:t>
      </w:r>
      <w:r w:rsidR="0009071D">
        <w:rPr>
          <w:rFonts w:ascii="Calibri" w:hAnsi="Calibri" w:cs="Calibri"/>
          <w:b/>
          <w:kern w:val="0"/>
          <w:sz w:val="24"/>
        </w:rPr>
        <w:t xml:space="preserve">   </w:t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42A7F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09071D" w:rsidRPr="00442A7F">
        <w:rPr>
          <w:rFonts w:ascii="Calibri" w:hAnsi="Calibri" w:cs="Calibri"/>
          <w:b/>
          <w:sz w:val="24"/>
        </w:rPr>
        <w:t>PAID records for each item</w:t>
      </w:r>
    </w:p>
    <w:p w:rsidR="00B00922" w:rsidRPr="007A18B0" w:rsidRDefault="00B00922" w:rsidP="00442A7F">
      <w:pPr>
        <w:tabs>
          <w:tab w:val="left" w:pos="1628"/>
        </w:tabs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p w:rsidR="00372CAD" w:rsidRDefault="00C140E7" w:rsidP="00C140E7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After JPF Sydney confirms the details, I will send the following </w:t>
      </w:r>
      <w:r w:rsid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ORIGIN</w:t>
      </w:r>
      <w:r w:rsidR="00442A7F"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AL</w:t>
      </w:r>
      <w:r w:rsidR="00442A7F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 </w:t>
      </w:r>
      <w:r w:rsidR="00372CAD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items to submit by post.</w:t>
      </w:r>
    </w:p>
    <w:p w:rsidR="00442A7F" w:rsidRPr="00C402B6" w:rsidRDefault="00442A7F" w:rsidP="00442A7F">
      <w:pPr>
        <w:tabs>
          <w:tab w:val="left" w:pos="1628"/>
        </w:tabs>
        <w:ind w:left="567" w:hanging="567"/>
        <w:rPr>
          <w:rFonts w:ascii="Calibri" w:hAnsi="Calibri" w:cs="Calibri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Pr="004C79F7">
        <w:rPr>
          <w:rFonts w:ascii="Calibri" w:hAnsi="Calibri" w:cs="Calibri" w:hint="eastAsia"/>
          <w:b/>
          <w:sz w:val="24"/>
          <w:lang w:val="en-AU" w:eastAsia="ja-JP"/>
        </w:rPr>
        <w:t>FORM B</w:t>
      </w:r>
      <w:r w:rsidRPr="004C79F7">
        <w:rPr>
          <w:rFonts w:ascii="Calibri" w:hAnsi="Calibri" w:cs="Calibri" w:hint="eastAsia"/>
          <w:sz w:val="24"/>
          <w:lang w:val="en-AU" w:eastAsia="ja-JP"/>
        </w:rPr>
        <w:t xml:space="preserve"> including Feedback</w:t>
      </w:r>
    </w:p>
    <w:p w:rsidR="00442A7F" w:rsidRDefault="00442A7F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Pr="00442A7F">
        <w:rPr>
          <w:rFonts w:ascii="Calibri" w:hAnsi="Calibri" w:cs="Calibri"/>
          <w:b/>
          <w:kern w:val="0"/>
          <w:sz w:val="24"/>
        </w:rPr>
        <w:t xml:space="preserve">ORDERING records for each item </w:t>
      </w:r>
      <w:r w:rsidR="0009071D">
        <w:rPr>
          <w:rFonts w:ascii="Calibri" w:hAnsi="Calibri" w:cs="Calibri"/>
          <w:b/>
          <w:kern w:val="0"/>
          <w:sz w:val="24"/>
        </w:rPr>
        <w:t xml:space="preserve">  </w:t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A8508A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42A7F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09071D" w:rsidRPr="00442A7F">
        <w:rPr>
          <w:rFonts w:ascii="Calibri" w:hAnsi="Calibri" w:cs="Calibri"/>
          <w:b/>
          <w:sz w:val="24"/>
        </w:rPr>
        <w:t>PAID records for each item</w:t>
      </w:r>
    </w:p>
    <w:p w:rsidR="00C27E6E" w:rsidRPr="00442A7F" w:rsidRDefault="00C27E6E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977"/>
        <w:gridCol w:w="6661"/>
      </w:tblGrid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BSB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Account Number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Account Nam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4"/>
          </w:p>
        </w:tc>
      </w:tr>
    </w:tbl>
    <w:p w:rsidR="00C27E6E" w:rsidRPr="00C27E6E" w:rsidRDefault="00C27E6E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61"/>
      </w:tblGrid>
      <w:tr w:rsidR="0009071D" w:rsidTr="004172DC">
        <w:trPr>
          <w:trHeight w:val="4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071D" w:rsidRPr="00D32E1B" w:rsidRDefault="0009071D" w:rsidP="0009071D">
            <w:pPr>
              <w:wordWrap w:val="0"/>
              <w:ind w:right="480"/>
              <w:jc w:val="right"/>
              <w:rPr>
                <w:rFonts w:ascii="Calibri" w:hAnsi="Calibri" w:cs="Calibri"/>
                <w:b/>
                <w:sz w:val="24"/>
                <w:lang w:eastAsia="ja-JP"/>
              </w:rPr>
            </w:pPr>
            <w:r>
              <w:rPr>
                <w:rFonts w:ascii="Calibri" w:hAnsi="Calibri" w:cs="Calibri"/>
                <w:b/>
                <w:sz w:val="24"/>
                <w:lang w:eastAsia="ja-JP"/>
              </w:rPr>
              <w:t xml:space="preserve"> Approved amount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71D" w:rsidRPr="0009071D" w:rsidRDefault="0009071D" w:rsidP="0009071D">
            <w:pPr>
              <w:rPr>
                <w:rFonts w:ascii="Calibri" w:hAnsi="Calibri" w:cs="Calibri"/>
                <w:b/>
                <w:sz w:val="24"/>
                <w:lang w:eastAsia="ja-JP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 w:eastAsia="ja-JP"/>
              </w:rPr>
              <w:t>$</w: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</w:p>
        </w:tc>
      </w:tr>
      <w:tr w:rsidR="0009071D" w:rsidTr="004172DC">
        <w:trPr>
          <w:trHeight w:val="4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071D" w:rsidRPr="00D32E1B" w:rsidRDefault="0009071D" w:rsidP="0009071D">
            <w:pPr>
              <w:ind w:right="480"/>
              <w:rPr>
                <w:rFonts w:ascii="Calibri" w:hAnsi="Calibri" w:cs="Calibri"/>
                <w:b/>
                <w:sz w:val="24"/>
                <w:lang w:eastAsia="ja-JP"/>
              </w:rPr>
            </w:pPr>
            <w:r w:rsidRPr="004C79F7">
              <w:rPr>
                <w:rFonts w:ascii="Calibri" w:hAnsi="Calibri" w:cs="Calibri"/>
                <w:b/>
                <w:sz w:val="24"/>
                <w:lang w:eastAsia="ja-JP"/>
              </w:rPr>
              <w:t>Amount actually spent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71D" w:rsidRPr="00D32E1B" w:rsidRDefault="0009071D" w:rsidP="0009071D">
            <w:pPr>
              <w:rPr>
                <w:rFonts w:ascii="Calibri" w:hAnsi="Calibri" w:cs="Calibri"/>
                <w:b/>
                <w:sz w:val="24"/>
                <w:lang w:eastAsia="ja-JP"/>
              </w:rPr>
            </w:pPr>
            <w:r>
              <w:rPr>
                <w:rFonts w:ascii="Calibri" w:hAnsi="Calibri" w:cs="Calibri"/>
                <w:b/>
                <w:sz w:val="24"/>
                <w:lang w:val="en-AU" w:eastAsia="ja-JP"/>
              </w:rPr>
              <w:t>$</w:t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en-AU"/>
              </w:rPr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</w:p>
        </w:tc>
      </w:tr>
    </w:tbl>
    <w:p w:rsidR="00276F8D" w:rsidRDefault="00276F8D" w:rsidP="00276F8D">
      <w:pPr>
        <w:pStyle w:val="Defaul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1276"/>
        <w:gridCol w:w="4253"/>
      </w:tblGrid>
      <w:tr w:rsidR="00A7765B" w:rsidRPr="00CC3739" w:rsidTr="00F258CB">
        <w:trPr>
          <w:trHeight w:val="96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fficial                  (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epartment)</w:t>
            </w:r>
          </w:p>
        </w:tc>
      </w:tr>
      <w:tr w:rsidR="00A7765B" w:rsidRPr="00CC3739" w:rsidTr="00F258CB">
        <w:trPr>
          <w:trHeight w:val="64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5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</w:t>
            </w:r>
            <w:r w:rsidRPr="00B509E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</w:t>
            </w: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chool 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47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Posi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69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ignatu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A7765B" w:rsidRPr="00CC3739" w:rsidTr="00F258CB">
        <w:trPr>
          <w:trHeight w:val="56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Da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kern w:val="0"/>
          <w:sz w:val="24"/>
          <w:lang w:val="en-AU"/>
        </w:rPr>
      </w:r>
      <w:r w:rsidR="00A8508A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kern w:val="0"/>
          <w:sz w:val="24"/>
          <w:lang w:val="en-AU"/>
        </w:rPr>
      </w:r>
      <w:r w:rsidR="00A8508A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6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kern w:val="0"/>
          <w:sz w:val="24"/>
          <w:lang w:val="en-AU"/>
        </w:rPr>
      </w:r>
      <w:r w:rsidR="00A8508A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7"/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kern w:val="0"/>
          <w:sz w:val="24"/>
          <w:lang w:val="en-AU"/>
        </w:rPr>
      </w:r>
      <w:r w:rsidR="00A8508A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A8508A">
        <w:rPr>
          <w:rFonts w:ascii="Calibri" w:hAnsi="Calibri" w:cs="Calibri"/>
          <w:bCs/>
          <w:kern w:val="0"/>
          <w:sz w:val="24"/>
          <w:lang w:val="en-AU"/>
        </w:rPr>
      </w:r>
      <w:r w:rsidR="00A8508A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9"/>
      <w:r>
        <w:rPr>
          <w:rFonts w:ascii="Calibri" w:hAnsi="Calibri" w:cs="Calibri"/>
          <w:bCs/>
          <w:kern w:val="0"/>
          <w:sz w:val="24"/>
          <w:lang w:val="en-AU"/>
        </w:rPr>
        <w:t xml:space="preserve"> Not U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to improve this G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0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10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1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1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39491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B509EE" w:rsidRDefault="00B509EE" w:rsidP="00B509EE">
      <w:pPr>
        <w:jc w:val="right"/>
        <w:rPr>
          <w:rFonts w:asciiTheme="minorHAnsi" w:hAnsiTheme="minorHAnsi" w:cstheme="minorHAnsi"/>
          <w:szCs w:val="20"/>
          <w:lang w:eastAsia="ja-JP"/>
        </w:rPr>
      </w:pPr>
      <w:r w:rsidRPr="00B509EE">
        <w:rPr>
          <w:rFonts w:asciiTheme="minorHAnsi" w:hAnsiTheme="minorHAnsi" w:cstheme="minorHAnsi"/>
          <w:szCs w:val="20"/>
          <w:lang w:eastAsia="ja-JP"/>
        </w:rPr>
        <w:t>Thank you!</w:t>
      </w:r>
    </w:p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17488D">
      <w:headerReference w:type="default" r:id="rId10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8A" w:rsidRDefault="00A8508A" w:rsidP="0017488D">
      <w:r>
        <w:separator/>
      </w:r>
    </w:p>
  </w:endnote>
  <w:endnote w:type="continuationSeparator" w:id="0">
    <w:p w:rsidR="00A8508A" w:rsidRDefault="00A8508A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Arial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8A" w:rsidRDefault="00A8508A" w:rsidP="0017488D">
      <w:r>
        <w:separator/>
      </w:r>
    </w:p>
  </w:footnote>
  <w:footnote w:type="continuationSeparator" w:id="0">
    <w:p w:rsidR="00A8508A" w:rsidRDefault="00A8508A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55166"/>
    <w:multiLevelType w:val="hybridMultilevel"/>
    <w:tmpl w:val="F1ACD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CA4219"/>
    <w:multiLevelType w:val="hybridMultilevel"/>
    <w:tmpl w:val="4C2A700E"/>
    <w:lvl w:ilvl="0" w:tplc="94CA6F66">
      <w:start w:val="1"/>
      <w:numFmt w:val="decimal"/>
      <w:lvlText w:val="%1."/>
      <w:lvlJc w:val="left"/>
      <w:pPr>
        <w:ind w:left="1140" w:hanging="360"/>
      </w:pPr>
      <w:rPr>
        <w:rFonts w:ascii="Calibri" w:eastAsia="ＭＳ 明朝" w:hAnsi="Calibri" w:cs="Calibri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SrU7b00ehMINveR/iOCFsFdEtHxPQSjnsPWQvVA68Wm+5REUTQZkan4dKxnoX5gX6MrgKcuQuXMSbRCpLJJw==" w:salt="1LkXtVw7D+OBoGjKs8XrHw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4"/>
    <w:rsid w:val="00005D3A"/>
    <w:rsid w:val="000220D8"/>
    <w:rsid w:val="00027A2E"/>
    <w:rsid w:val="000603B0"/>
    <w:rsid w:val="00064472"/>
    <w:rsid w:val="00067E80"/>
    <w:rsid w:val="0009071D"/>
    <w:rsid w:val="000958D3"/>
    <w:rsid w:val="000A632D"/>
    <w:rsid w:val="000A7C50"/>
    <w:rsid w:val="000B4281"/>
    <w:rsid w:val="000C283F"/>
    <w:rsid w:val="001260BB"/>
    <w:rsid w:val="00153112"/>
    <w:rsid w:val="0016326A"/>
    <w:rsid w:val="001652AB"/>
    <w:rsid w:val="00172810"/>
    <w:rsid w:val="0017488D"/>
    <w:rsid w:val="00176645"/>
    <w:rsid w:val="00182E97"/>
    <w:rsid w:val="001D0DE4"/>
    <w:rsid w:val="001E1783"/>
    <w:rsid w:val="001E6F30"/>
    <w:rsid w:val="00203256"/>
    <w:rsid w:val="00207342"/>
    <w:rsid w:val="002174B9"/>
    <w:rsid w:val="00270C77"/>
    <w:rsid w:val="00273479"/>
    <w:rsid w:val="00276F8D"/>
    <w:rsid w:val="002E46F2"/>
    <w:rsid w:val="002F6159"/>
    <w:rsid w:val="003077D3"/>
    <w:rsid w:val="00343862"/>
    <w:rsid w:val="00362C2E"/>
    <w:rsid w:val="003702AE"/>
    <w:rsid w:val="00372CAD"/>
    <w:rsid w:val="00376099"/>
    <w:rsid w:val="00394919"/>
    <w:rsid w:val="003A3180"/>
    <w:rsid w:val="003F723D"/>
    <w:rsid w:val="00400C7E"/>
    <w:rsid w:val="00403C6B"/>
    <w:rsid w:val="00407F67"/>
    <w:rsid w:val="004172DC"/>
    <w:rsid w:val="00425F6E"/>
    <w:rsid w:val="00440567"/>
    <w:rsid w:val="004414C7"/>
    <w:rsid w:val="00442A7F"/>
    <w:rsid w:val="004551D7"/>
    <w:rsid w:val="00475D32"/>
    <w:rsid w:val="004828A4"/>
    <w:rsid w:val="004855BA"/>
    <w:rsid w:val="004877E3"/>
    <w:rsid w:val="00493FCE"/>
    <w:rsid w:val="004B7183"/>
    <w:rsid w:val="004C4EBF"/>
    <w:rsid w:val="004C79F7"/>
    <w:rsid w:val="004D655C"/>
    <w:rsid w:val="004F53A2"/>
    <w:rsid w:val="004F66ED"/>
    <w:rsid w:val="0050288D"/>
    <w:rsid w:val="005305DA"/>
    <w:rsid w:val="005648E9"/>
    <w:rsid w:val="00577EF7"/>
    <w:rsid w:val="00591904"/>
    <w:rsid w:val="005B0558"/>
    <w:rsid w:val="005F37EE"/>
    <w:rsid w:val="00626490"/>
    <w:rsid w:val="00645A5E"/>
    <w:rsid w:val="00652EC4"/>
    <w:rsid w:val="00667786"/>
    <w:rsid w:val="00677390"/>
    <w:rsid w:val="006962AE"/>
    <w:rsid w:val="006C466E"/>
    <w:rsid w:val="006E11CF"/>
    <w:rsid w:val="007052A4"/>
    <w:rsid w:val="00716C1E"/>
    <w:rsid w:val="007363AB"/>
    <w:rsid w:val="0077767A"/>
    <w:rsid w:val="007A18B0"/>
    <w:rsid w:val="007E5B91"/>
    <w:rsid w:val="007F4E6D"/>
    <w:rsid w:val="007F5607"/>
    <w:rsid w:val="007F68E6"/>
    <w:rsid w:val="00800557"/>
    <w:rsid w:val="00844B0B"/>
    <w:rsid w:val="008802D4"/>
    <w:rsid w:val="008807FE"/>
    <w:rsid w:val="0088758E"/>
    <w:rsid w:val="008A41EC"/>
    <w:rsid w:val="008C76D1"/>
    <w:rsid w:val="009006C1"/>
    <w:rsid w:val="00937653"/>
    <w:rsid w:val="00943DE5"/>
    <w:rsid w:val="009545D7"/>
    <w:rsid w:val="00954B72"/>
    <w:rsid w:val="00991809"/>
    <w:rsid w:val="009A2778"/>
    <w:rsid w:val="009A49D9"/>
    <w:rsid w:val="009F797C"/>
    <w:rsid w:val="00A04974"/>
    <w:rsid w:val="00A309AA"/>
    <w:rsid w:val="00A719AE"/>
    <w:rsid w:val="00A7765B"/>
    <w:rsid w:val="00A8088B"/>
    <w:rsid w:val="00A83319"/>
    <w:rsid w:val="00A8508A"/>
    <w:rsid w:val="00AE18E8"/>
    <w:rsid w:val="00AF4E99"/>
    <w:rsid w:val="00AF6681"/>
    <w:rsid w:val="00B00922"/>
    <w:rsid w:val="00B4222C"/>
    <w:rsid w:val="00B509EE"/>
    <w:rsid w:val="00B61006"/>
    <w:rsid w:val="00BB0F9E"/>
    <w:rsid w:val="00BB11F1"/>
    <w:rsid w:val="00BC5EF9"/>
    <w:rsid w:val="00BF4387"/>
    <w:rsid w:val="00C140E7"/>
    <w:rsid w:val="00C209F1"/>
    <w:rsid w:val="00C27E6E"/>
    <w:rsid w:val="00C31B29"/>
    <w:rsid w:val="00C33784"/>
    <w:rsid w:val="00C3412F"/>
    <w:rsid w:val="00C402B6"/>
    <w:rsid w:val="00C44CC6"/>
    <w:rsid w:val="00C61362"/>
    <w:rsid w:val="00C834E0"/>
    <w:rsid w:val="00CA55EA"/>
    <w:rsid w:val="00CF3A01"/>
    <w:rsid w:val="00D01FC6"/>
    <w:rsid w:val="00D32E1B"/>
    <w:rsid w:val="00D40326"/>
    <w:rsid w:val="00D521D5"/>
    <w:rsid w:val="00DB404C"/>
    <w:rsid w:val="00E2577A"/>
    <w:rsid w:val="00E322AD"/>
    <w:rsid w:val="00E51BEB"/>
    <w:rsid w:val="00E57FE0"/>
    <w:rsid w:val="00E75C6E"/>
    <w:rsid w:val="00E7690A"/>
    <w:rsid w:val="00EA523C"/>
    <w:rsid w:val="00EC4B64"/>
    <w:rsid w:val="00F258CB"/>
    <w:rsid w:val="00F2709D"/>
    <w:rsid w:val="00F464E8"/>
    <w:rsid w:val="00F6365B"/>
    <w:rsid w:val="00F73427"/>
    <w:rsid w:val="00F8389A"/>
    <w:rsid w:val="00FA5BA9"/>
    <w:rsid w:val="00FD7CCE"/>
    <w:rsid w:val="00FE0A70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3FDB5"/>
  <w15:docId w15:val="{514C4FF4-C79B-4554-A727-57D590C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paragraph" w:customStyle="1" w:styleId="Default">
    <w:name w:val="Default"/>
    <w:rsid w:val="00276F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810"/>
    <w:pPr>
      <w:ind w:leftChars="400" w:left="840"/>
    </w:pPr>
  </w:style>
  <w:style w:type="character" w:styleId="Hyperlink">
    <w:name w:val="Hyperlink"/>
    <w:basedOn w:val="DefaultParagraphFont"/>
    <w:unhideWhenUsed/>
    <w:rsid w:val="00C14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s@jpf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03F4-EE0D-43F2-91AF-D465FBD2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Maki Russell-Smith</cp:lastModifiedBy>
  <cp:revision>10</cp:revision>
  <cp:lastPrinted>2019-02-21T03:47:00Z</cp:lastPrinted>
  <dcterms:created xsi:type="dcterms:W3CDTF">2020-05-05T01:55:00Z</dcterms:created>
  <dcterms:modified xsi:type="dcterms:W3CDTF">2020-08-30T23:16:00Z</dcterms:modified>
</cp:coreProperties>
</file>